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453735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23052241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2375E3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</w:t>
      </w:r>
      <w:r w:rsidR="002B16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дын 24-январ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3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610B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2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</w:t>
      </w:r>
      <w:bookmarkStart w:id="0" w:name="_GoBack"/>
      <w:bookmarkEnd w:id="0"/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3A56C4" w:rsidRPr="00534962" w:rsidRDefault="00534962" w:rsidP="003A56C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496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йыл чарба жерлеринин мамлекеттик фондунун жерлери</w:t>
      </w:r>
      <w:r w:rsidRPr="005349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жарага берүү </w:t>
      </w:r>
      <w:r w:rsidR="003A56C4" w:rsidRPr="00534962">
        <w:rPr>
          <w:rFonts w:ascii="Times New Roman" w:hAnsi="Times New Roman" w:cs="Times New Roman"/>
          <w:b/>
          <w:sz w:val="24"/>
          <w:szCs w:val="24"/>
          <w:lang w:val="ky-KG"/>
        </w:rPr>
        <w:t>жөнүндө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4A5941">
        <w:rPr>
          <w:rFonts w:ascii="Times New Roman" w:hAnsi="Times New Roman" w:cs="Times New Roman"/>
          <w:b/>
          <w:sz w:val="24"/>
          <w:szCs w:val="24"/>
          <w:lang w:val="ky-KG"/>
        </w:rPr>
        <w:t>комиссиянын курамы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“Жергиликтүү мамлекеттик администрация жана жергиликтуу өз алдынча башкаруу органдары жөнүндө”Кыргыз Республикасынын Мыйзамынын </w:t>
      </w:r>
      <w:r w:rsidR="003A56C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”</w:t>
      </w:r>
      <w:r w:rsidR="003A56C4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34-беренесинин неги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зинде</w:t>
      </w:r>
      <w:r w:rsidR="003A56C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3A56C4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к-Суу айылдык кеңешинин </w:t>
      </w:r>
      <w:r w:rsid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="003A56C4" w:rsidRP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грардык, айыл чарба, өзгөчө кырдаалдар  боюнча </w:t>
      </w:r>
      <w:r w:rsidR="003A56C4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</w:t>
      </w:r>
      <w:r w:rsid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омиссиянын төрагасы К.Ашыралиевтин </w:t>
      </w:r>
      <w:r w:rsidR="003A56C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илдирүүсүн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угуп жана талкуулап,Ак-Суу 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йыл аймагынын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йылдык кеңеши: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                 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</w:t>
      </w:r>
      <w:r w:rsidR="00125C47" w:rsidRPr="00D8429C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ОКТОМ КЫЛАТ</w:t>
      </w:r>
    </w:p>
    <w:p w:rsidR="00534962" w:rsidRPr="00D8429C" w:rsidRDefault="00534962" w:rsidP="00BD2E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534962" w:rsidRPr="00534962" w:rsidRDefault="00534962" w:rsidP="00534962">
      <w:pPr>
        <w:pStyle w:val="a6"/>
        <w:numPr>
          <w:ilvl w:val="0"/>
          <w:numId w:val="41"/>
        </w:numPr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к-Суу айыл аймагынын Айыл чарба жерлеринин мамлекеттик фондунун жерлери ижарага тоорук аркылуу жана түз берүү боюнча жер комиссиясын түзүү жөнүндө төмөндөгү курамды бекитилсин</w:t>
      </w:r>
      <w:r w:rsidRPr="0053496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:</w:t>
      </w:r>
    </w:p>
    <w:p w:rsidR="00534962" w:rsidRPr="00534962" w:rsidRDefault="002714F4" w:rsidP="005349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миссиянын курамы</w:t>
      </w:r>
      <w:r w:rsidR="00534962"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: </w:t>
      </w:r>
    </w:p>
    <w:p w:rsidR="00534962" w:rsidRPr="00534962" w:rsidRDefault="00534962" w:rsidP="00534962">
      <w:pPr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349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К.Ашыралиев</w:t>
      </w:r>
      <w:r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Ак-Суу айылдык Кенешинин депутаты;</w:t>
      </w:r>
    </w:p>
    <w:p w:rsidR="00534962" w:rsidRPr="00534962" w:rsidRDefault="00534962" w:rsidP="00534962">
      <w:pPr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349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Н. Дооронбеков</w:t>
      </w:r>
      <w:r w:rsidRPr="005349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Ак-Суу айылдык Кенешинин депутаты;</w:t>
      </w:r>
    </w:p>
    <w:p w:rsidR="00534962" w:rsidRPr="00534962" w:rsidRDefault="00534962" w:rsidP="00534962">
      <w:pPr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349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</w:t>
      </w:r>
      <w:r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айлиева</w:t>
      </w:r>
      <w:r w:rsidRPr="0053496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Ак-Суу айылдык Кенешинин депутаты;</w:t>
      </w:r>
    </w:p>
    <w:p w:rsidR="00534962" w:rsidRPr="00534962" w:rsidRDefault="00534962" w:rsidP="00534962">
      <w:pPr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.</w:t>
      </w:r>
      <w:r w:rsidRPr="005349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Чойбекова</w:t>
      </w:r>
      <w:r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- Ак-Суу айылдык Кенешинин депутаты;</w:t>
      </w:r>
    </w:p>
    <w:p w:rsidR="00534962" w:rsidRPr="00534962" w:rsidRDefault="00534962" w:rsidP="00534962">
      <w:pPr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349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С.Барпиев - </w:t>
      </w:r>
      <w:r w:rsidRPr="005349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к-Суу айылдык Кенешинин депутаты;</w:t>
      </w:r>
    </w:p>
    <w:p w:rsidR="00534962" w:rsidRPr="00534962" w:rsidRDefault="00534962" w:rsidP="005349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A56C4" w:rsidRPr="00534962" w:rsidRDefault="003A56C4" w:rsidP="00534962">
      <w:pPr>
        <w:pStyle w:val="a6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5349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3A56C4" w:rsidRPr="00BD2E26" w:rsidRDefault="003A56C4" w:rsidP="003A56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BD2E26" w:rsidRPr="00BD2E26" w:rsidRDefault="00BD2E26" w:rsidP="003A56C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октом Ак-Суу айыл аймагынын </w:t>
      </w: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расмий веб-сайтына жарыялансын.</w:t>
      </w:r>
    </w:p>
    <w:p w:rsidR="00BD2E26" w:rsidRPr="00BD2E26" w:rsidRDefault="00BD2E26" w:rsidP="003A56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3A56C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3A56C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ул токтомдун аткарылышын көзөмөлгө алуу жагы айылдык кеңештин </w:t>
      </w:r>
      <w:r w:rsidR="00D8429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="00D8429C" w:rsidRP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грардык, айыл чарба, өзгөчө кырдаалдар  боюнча </w:t>
      </w:r>
      <w:r w:rsidR="00D8429C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</w:t>
      </w:r>
      <w:r w:rsidR="00D8429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омиссиянын төрагасы К.Ашыралиевге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милдеттендирилсин.</w:t>
      </w:r>
    </w:p>
    <w:p w:rsidR="00BD2E26" w:rsidRPr="00BD2E26" w:rsidRDefault="00D8429C" w:rsidP="00D8429C">
      <w:pPr>
        <w:shd w:val="clear" w:color="auto" w:fill="FFFFFF"/>
        <w:tabs>
          <w:tab w:val="left" w:pos="8423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2B2B2B"/>
          <w:spacing w:val="5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B2B2B"/>
          <w:spacing w:val="5"/>
          <w:sz w:val="24"/>
          <w:szCs w:val="24"/>
          <w:lang w:val="ky-KG" w:eastAsia="ru-RU"/>
        </w:rPr>
        <w:tab/>
      </w:r>
    </w:p>
    <w:p w:rsidR="00BD2E26" w:rsidRPr="00BD2E26" w:rsidRDefault="00BD2E26" w:rsidP="00BD2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sectPr w:rsidR="00BD2E26" w:rsidRPr="00BD2E26" w:rsidSect="00D8429C">
      <w:footerReference w:type="default" r:id="rId11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35" w:rsidRDefault="00453735" w:rsidP="00335C7D">
      <w:pPr>
        <w:spacing w:after="0" w:line="240" w:lineRule="auto"/>
      </w:pPr>
      <w:r>
        <w:separator/>
      </w:r>
    </w:p>
  </w:endnote>
  <w:endnote w:type="continuationSeparator" w:id="0">
    <w:p w:rsidR="00453735" w:rsidRDefault="00453735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EF" w:rsidRDefault="0044584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962">
      <w:rPr>
        <w:noProof/>
      </w:rPr>
      <w:t>2</w:t>
    </w:r>
    <w:r>
      <w:rPr>
        <w:noProof/>
      </w:rPr>
      <w:fldChar w:fldCharType="end"/>
    </w:r>
  </w:p>
  <w:p w:rsidR="00534DEF" w:rsidRDefault="0045373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35" w:rsidRDefault="00453735" w:rsidP="00335C7D">
      <w:pPr>
        <w:spacing w:after="0" w:line="240" w:lineRule="auto"/>
      </w:pPr>
      <w:r>
        <w:separator/>
      </w:r>
    </w:p>
  </w:footnote>
  <w:footnote w:type="continuationSeparator" w:id="0">
    <w:p w:rsidR="00453735" w:rsidRDefault="00453735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74"/>
    <w:multiLevelType w:val="multilevel"/>
    <w:tmpl w:val="F9A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B8A"/>
    <w:multiLevelType w:val="multilevel"/>
    <w:tmpl w:val="0BE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828"/>
    <w:multiLevelType w:val="multilevel"/>
    <w:tmpl w:val="8A7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3D9"/>
    <w:multiLevelType w:val="multilevel"/>
    <w:tmpl w:val="DFA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7982"/>
    <w:multiLevelType w:val="multilevel"/>
    <w:tmpl w:val="60E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4D7D"/>
    <w:multiLevelType w:val="multilevel"/>
    <w:tmpl w:val="13F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4954"/>
    <w:multiLevelType w:val="multilevel"/>
    <w:tmpl w:val="B93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C1FE8"/>
    <w:multiLevelType w:val="hybridMultilevel"/>
    <w:tmpl w:val="6CCA2480"/>
    <w:lvl w:ilvl="0" w:tplc="382C64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3383"/>
    <w:multiLevelType w:val="multilevel"/>
    <w:tmpl w:val="ECE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F1191"/>
    <w:multiLevelType w:val="multilevel"/>
    <w:tmpl w:val="19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0580B"/>
    <w:multiLevelType w:val="multilevel"/>
    <w:tmpl w:val="B8F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F4D00"/>
    <w:multiLevelType w:val="multilevel"/>
    <w:tmpl w:val="74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911A4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E543B"/>
    <w:multiLevelType w:val="hybridMultilevel"/>
    <w:tmpl w:val="F6D4E446"/>
    <w:lvl w:ilvl="0" w:tplc="0B38DA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D91918"/>
    <w:multiLevelType w:val="multilevel"/>
    <w:tmpl w:val="D70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577C64"/>
    <w:multiLevelType w:val="multilevel"/>
    <w:tmpl w:val="CA54B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476CD"/>
    <w:multiLevelType w:val="multilevel"/>
    <w:tmpl w:val="AEC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F40FC"/>
    <w:multiLevelType w:val="multilevel"/>
    <w:tmpl w:val="937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F02D6"/>
    <w:multiLevelType w:val="multilevel"/>
    <w:tmpl w:val="043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C23F4"/>
    <w:multiLevelType w:val="multilevel"/>
    <w:tmpl w:val="222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43283"/>
    <w:multiLevelType w:val="multilevel"/>
    <w:tmpl w:val="06B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A232F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317F4"/>
    <w:multiLevelType w:val="multilevel"/>
    <w:tmpl w:val="4E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45E48"/>
    <w:multiLevelType w:val="multilevel"/>
    <w:tmpl w:val="77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536CD"/>
    <w:multiLevelType w:val="hybridMultilevel"/>
    <w:tmpl w:val="5EE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E7E79"/>
    <w:multiLevelType w:val="multilevel"/>
    <w:tmpl w:val="66B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A75473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D2F"/>
    <w:multiLevelType w:val="multilevel"/>
    <w:tmpl w:val="888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E5B78"/>
    <w:multiLevelType w:val="multilevel"/>
    <w:tmpl w:val="C75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321DF"/>
    <w:multiLevelType w:val="multilevel"/>
    <w:tmpl w:val="417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F36D9"/>
    <w:multiLevelType w:val="multilevel"/>
    <w:tmpl w:val="AB6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D534D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47F29"/>
    <w:multiLevelType w:val="multilevel"/>
    <w:tmpl w:val="1E3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7C63B1"/>
    <w:multiLevelType w:val="multilevel"/>
    <w:tmpl w:val="7A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024E5"/>
    <w:multiLevelType w:val="multilevel"/>
    <w:tmpl w:val="46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51D4D"/>
    <w:multiLevelType w:val="hybridMultilevel"/>
    <w:tmpl w:val="7F266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527D3"/>
    <w:multiLevelType w:val="multilevel"/>
    <w:tmpl w:val="E8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B86111"/>
    <w:multiLevelType w:val="multilevel"/>
    <w:tmpl w:val="18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D95DDB"/>
    <w:multiLevelType w:val="hybridMultilevel"/>
    <w:tmpl w:val="D7ECEFAE"/>
    <w:lvl w:ilvl="0" w:tplc="071E5776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5B7351C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7"/>
  </w:num>
  <w:num w:numId="5">
    <w:abstractNumId w:val="26"/>
  </w:num>
  <w:num w:numId="6">
    <w:abstractNumId w:val="10"/>
  </w:num>
  <w:num w:numId="7">
    <w:abstractNumId w:val="40"/>
  </w:num>
  <w:num w:numId="8">
    <w:abstractNumId w:val="6"/>
  </w:num>
  <w:num w:numId="9">
    <w:abstractNumId w:val="4"/>
  </w:num>
  <w:num w:numId="10">
    <w:abstractNumId w:val="9"/>
  </w:num>
  <w:num w:numId="11">
    <w:abstractNumId w:val="23"/>
  </w:num>
  <w:num w:numId="12">
    <w:abstractNumId w:val="20"/>
  </w:num>
  <w:num w:numId="13">
    <w:abstractNumId w:val="1"/>
  </w:num>
  <w:num w:numId="14">
    <w:abstractNumId w:val="29"/>
  </w:num>
  <w:num w:numId="15">
    <w:abstractNumId w:val="28"/>
  </w:num>
  <w:num w:numId="16">
    <w:abstractNumId w:val="18"/>
  </w:num>
  <w:num w:numId="17">
    <w:abstractNumId w:val="22"/>
  </w:num>
  <w:num w:numId="18">
    <w:abstractNumId w:val="31"/>
  </w:num>
  <w:num w:numId="19">
    <w:abstractNumId w:val="8"/>
  </w:num>
  <w:num w:numId="20">
    <w:abstractNumId w:val="2"/>
  </w:num>
  <w:num w:numId="21">
    <w:abstractNumId w:val="17"/>
  </w:num>
  <w:num w:numId="22">
    <w:abstractNumId w:val="35"/>
  </w:num>
  <w:num w:numId="23">
    <w:abstractNumId w:val="33"/>
  </w:num>
  <w:num w:numId="24">
    <w:abstractNumId w:val="3"/>
  </w:num>
  <w:num w:numId="25">
    <w:abstractNumId w:val="19"/>
  </w:num>
  <w:num w:numId="26">
    <w:abstractNumId w:val="38"/>
  </w:num>
  <w:num w:numId="27">
    <w:abstractNumId w:val="30"/>
  </w:num>
  <w:num w:numId="28">
    <w:abstractNumId w:val="24"/>
  </w:num>
  <w:num w:numId="29">
    <w:abstractNumId w:val="5"/>
  </w:num>
  <w:num w:numId="30">
    <w:abstractNumId w:val="21"/>
  </w:num>
  <w:num w:numId="31">
    <w:abstractNumId w:val="11"/>
  </w:num>
  <w:num w:numId="32">
    <w:abstractNumId w:val="34"/>
  </w:num>
  <w:num w:numId="33">
    <w:abstractNumId w:val="16"/>
  </w:num>
  <w:num w:numId="34">
    <w:abstractNumId w:val="27"/>
  </w:num>
  <w:num w:numId="35">
    <w:abstractNumId w:val="32"/>
  </w:num>
  <w:num w:numId="36">
    <w:abstractNumId w:val="3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7ED5"/>
    <w:rsid w:val="000B38B3"/>
    <w:rsid w:val="000C05EE"/>
    <w:rsid w:val="00125C47"/>
    <w:rsid w:val="00131C24"/>
    <w:rsid w:val="00134017"/>
    <w:rsid w:val="0018357D"/>
    <w:rsid w:val="001B7333"/>
    <w:rsid w:val="00230AF5"/>
    <w:rsid w:val="00236BD9"/>
    <w:rsid w:val="002375E3"/>
    <w:rsid w:val="00253A8B"/>
    <w:rsid w:val="002569FB"/>
    <w:rsid w:val="00263725"/>
    <w:rsid w:val="002714F4"/>
    <w:rsid w:val="002772DC"/>
    <w:rsid w:val="002B165A"/>
    <w:rsid w:val="002C5A14"/>
    <w:rsid w:val="002F2185"/>
    <w:rsid w:val="00335C7D"/>
    <w:rsid w:val="00336725"/>
    <w:rsid w:val="0038374F"/>
    <w:rsid w:val="003A56C4"/>
    <w:rsid w:val="003B2737"/>
    <w:rsid w:val="00445840"/>
    <w:rsid w:val="00453735"/>
    <w:rsid w:val="004A5941"/>
    <w:rsid w:val="004D4D01"/>
    <w:rsid w:val="00534962"/>
    <w:rsid w:val="005B1113"/>
    <w:rsid w:val="00610B10"/>
    <w:rsid w:val="006E0152"/>
    <w:rsid w:val="006F0349"/>
    <w:rsid w:val="00706C76"/>
    <w:rsid w:val="007B52F6"/>
    <w:rsid w:val="007F28CF"/>
    <w:rsid w:val="008344EB"/>
    <w:rsid w:val="00846DBF"/>
    <w:rsid w:val="008810D3"/>
    <w:rsid w:val="008B0D05"/>
    <w:rsid w:val="008B5C96"/>
    <w:rsid w:val="008B6658"/>
    <w:rsid w:val="00955377"/>
    <w:rsid w:val="0096187D"/>
    <w:rsid w:val="00961B4A"/>
    <w:rsid w:val="00AD7A93"/>
    <w:rsid w:val="00AF5CBB"/>
    <w:rsid w:val="00B33DB8"/>
    <w:rsid w:val="00B62E6E"/>
    <w:rsid w:val="00B67CDB"/>
    <w:rsid w:val="00BD2E26"/>
    <w:rsid w:val="00BF7C82"/>
    <w:rsid w:val="00C168CD"/>
    <w:rsid w:val="00C416DA"/>
    <w:rsid w:val="00C75483"/>
    <w:rsid w:val="00C836A3"/>
    <w:rsid w:val="00CD3B40"/>
    <w:rsid w:val="00D041CF"/>
    <w:rsid w:val="00D14389"/>
    <w:rsid w:val="00D2718C"/>
    <w:rsid w:val="00D5493A"/>
    <w:rsid w:val="00D8429C"/>
    <w:rsid w:val="00D93C03"/>
    <w:rsid w:val="00E15AD4"/>
    <w:rsid w:val="00E4356C"/>
    <w:rsid w:val="00E508C0"/>
    <w:rsid w:val="00E77BEE"/>
    <w:rsid w:val="00E83B6E"/>
    <w:rsid w:val="00EE3CD9"/>
    <w:rsid w:val="00F1069E"/>
    <w:rsid w:val="00F708D6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0A87-0531-4922-9F2A-0B106020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4-12-18T04:33:00Z</dcterms:created>
  <dcterms:modified xsi:type="dcterms:W3CDTF">2025-10-27T03:38:00Z</dcterms:modified>
</cp:coreProperties>
</file>